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82E" w:rsidRDefault="00EA269F" w:rsidP="001D48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09650" cy="10953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D4A" w:rsidRDefault="0032147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29906F" wp14:editId="3796CCB0">
                                  <wp:extent cx="809625" cy="1007745"/>
                                  <wp:effectExtent l="0" t="0" r="9525" b="1905"/>
                                  <wp:docPr id="9" name="Picture 9" descr="http://www.cooltanarts.org.uk/wp-content/uploads/2014/06/The-Queens-Award-for-Voluntary-Service-Logo-MB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ooltanarts.org.uk/wp-content/uploads/2014/06/The-Queens-Award-for-Voluntary-Service-Logo-MB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714" cy="1017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79.5pt;height:86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pL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" filled="f" stroked="f">
                <v:textbox>
                  <w:txbxContent>
                    <w:p w:rsidR="00D34D4A" w:rsidRDefault="0032147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29906F" wp14:editId="3796CCB0">
                            <wp:extent cx="809625" cy="1007745"/>
                            <wp:effectExtent l="0" t="0" r="9525" b="1905"/>
                            <wp:docPr id="9" name="Picture 9" descr="http://www.cooltanarts.org.uk/wp-content/uploads/2014/06/The-Queens-Award-for-Voluntary-Service-Logo-MB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ooltanarts.org.uk/wp-content/uploads/2014/06/The-Queens-Award-for-Voluntary-Service-Logo-MB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714" cy="1017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2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25210</wp:posOffset>
                </wp:positionH>
                <wp:positionV relativeFrom="paragraph">
                  <wp:posOffset>0</wp:posOffset>
                </wp:positionV>
                <wp:extent cx="1066800" cy="1085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1B" w:rsidRDefault="00DB121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A247A2" wp14:editId="20A2E94C">
                                  <wp:extent cx="877570" cy="980112"/>
                                  <wp:effectExtent l="0" t="0" r="0" b="0"/>
                                  <wp:docPr id="4" name="Picture 10" descr="C:\Documents and Settings\Harry\Local Settings\Temporary Internet Files\OLK171\colou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Documents and Settings\Harry\Local Settings\Temporary Internet Files\OLK171\colou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98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82.3pt;margin-top:0;width:84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" fillcolor="white [3201]" stroked="f" strokeweight=".5pt">
                <v:textbox>
                  <w:txbxContent>
                    <w:p w:rsidR="00DB121B" w:rsidRDefault="00DB121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A247A2" wp14:editId="20A2E94C">
                            <wp:extent cx="877570" cy="980112"/>
                            <wp:effectExtent l="0" t="0" r="0" b="0"/>
                            <wp:docPr id="4" name="Picture 10" descr="C:\Documents and Settings\Harry\Local Settings\Temporary Internet Files\OLK171\colour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Documents and Settings\Harry\Local Settings\Temporary Internet Files\OLK171\colou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98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6A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2670</wp:posOffset>
                </wp:positionH>
                <wp:positionV relativeFrom="paragraph">
                  <wp:posOffset>124460</wp:posOffset>
                </wp:positionV>
                <wp:extent cx="1115060" cy="1168400"/>
                <wp:effectExtent l="3810" t="635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16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0C8" w:rsidRDefault="00375D63">
                            <w:r w:rsidRPr="00375D6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2180" cy="1041136"/>
                                  <wp:effectExtent l="19050" t="0" r="1270" b="0"/>
                                  <wp:docPr id="6" name="Picture 10" descr="C:\Documents and Settings\Harry\Local Settings\Temporary Internet Files\OLK171\colou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Documents and Settings\Harry\Local Settings\Temporary Internet Files\OLK171\colou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180" cy="1041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2180" cy="1041136"/>
                                  <wp:effectExtent l="19050" t="0" r="1270" b="0"/>
                                  <wp:docPr id="13" name="Picture 13" descr="C:\Documents and Settings\Harry\Local Settings\Temporary Internet Files\OLK171\colour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Documents and Settings\Harry\Local Settings\Temporary Internet Files\OLK171\colour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180" cy="1041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82.1pt;margin-top:9.8pt;width:87.8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" fillcolor="white [3212]" stroked="f">
                <v:textbox>
                  <w:txbxContent>
                    <w:p w:rsidR="00A950C8" w:rsidRDefault="00375D63">
                      <w:r w:rsidRPr="00375D63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32180" cy="1041136"/>
                            <wp:effectExtent l="19050" t="0" r="1270" b="0"/>
                            <wp:docPr id="6" name="Picture 10" descr="C:\Documents and Settings\Harry\Local Settings\Temporary Internet Files\OLK171\colour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Documents and Settings\Harry\Local Settings\Temporary Internet Files\OLK171\colou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180" cy="1041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32180" cy="1041136"/>
                            <wp:effectExtent l="19050" t="0" r="1270" b="0"/>
                            <wp:docPr id="13" name="Picture 13" descr="C:\Documents and Settings\Harry\Local Settings\Temporary Internet Files\OLK171\colour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Documents and Settings\Harry\Local Settings\Temporary Internet Files\OLK171\colour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180" cy="1041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82E">
        <w:tab/>
      </w:r>
      <w:r w:rsidR="001D482E">
        <w:tab/>
      </w:r>
      <w:r w:rsidR="001D482E">
        <w:tab/>
      </w:r>
      <w:r w:rsidR="001D482E">
        <w:tab/>
      </w:r>
      <w:r w:rsidR="001D482E">
        <w:tab/>
      </w:r>
    </w:p>
    <w:p w:rsidR="001D482E" w:rsidRPr="0047182F" w:rsidRDefault="0047182F" w:rsidP="00375D63">
      <w:pPr>
        <w:jc w:val="center"/>
        <w:outlineLvl w:val="0"/>
        <w:rPr>
          <w:b/>
          <w:color w:val="E36C0A" w:themeColor="accent6" w:themeShade="BF"/>
          <w:sz w:val="36"/>
        </w:rPr>
      </w:pPr>
      <w:r w:rsidRPr="0047182F">
        <w:rPr>
          <w:b/>
          <w:color w:val="E36C0A" w:themeColor="accent6" w:themeShade="BF"/>
          <w:sz w:val="36"/>
        </w:rPr>
        <w:t>40Km Charity Bike Ride Challenge</w:t>
      </w:r>
    </w:p>
    <w:p w:rsidR="001D482E" w:rsidRDefault="001D482E" w:rsidP="009A1E94">
      <w:pPr>
        <w:spacing w:line="240" w:lineRule="auto"/>
        <w:jc w:val="center"/>
        <w:outlineLvl w:val="0"/>
        <w:rPr>
          <w:sz w:val="28"/>
        </w:rPr>
      </w:pPr>
      <w:r w:rsidRPr="001D482E">
        <w:rPr>
          <w:sz w:val="28"/>
        </w:rPr>
        <w:t>Organised by Sikh Union Coventry - Registered Charity No. 1150047</w:t>
      </w:r>
    </w:p>
    <w:p w:rsidR="00EE6737" w:rsidRPr="00BD2359" w:rsidRDefault="00D34D4A" w:rsidP="009A1E94">
      <w:pPr>
        <w:spacing w:line="240" w:lineRule="auto"/>
        <w:jc w:val="center"/>
        <w:outlineLvl w:val="0"/>
        <w:rPr>
          <w:sz w:val="32"/>
          <w:szCs w:val="32"/>
          <w:u w:val="single"/>
        </w:rPr>
      </w:pPr>
      <w:r w:rsidRPr="00BD2359">
        <w:rPr>
          <w:sz w:val="32"/>
          <w:szCs w:val="32"/>
          <w:u w:val="single"/>
        </w:rPr>
        <w:t xml:space="preserve">Sponsorship and Gift Aid </w:t>
      </w:r>
      <w:r w:rsidR="009A1E94" w:rsidRPr="00BD2359">
        <w:rPr>
          <w:sz w:val="32"/>
          <w:szCs w:val="32"/>
          <w:u w:val="single"/>
        </w:rPr>
        <w:t>D</w:t>
      </w:r>
      <w:r w:rsidRPr="00BD2359">
        <w:rPr>
          <w:sz w:val="32"/>
          <w:szCs w:val="32"/>
          <w:u w:val="single"/>
        </w:rPr>
        <w:t xml:space="preserve">eclaration </w:t>
      </w:r>
      <w:r w:rsidR="009A1E94" w:rsidRPr="00BD2359">
        <w:rPr>
          <w:sz w:val="32"/>
          <w:szCs w:val="32"/>
          <w:u w:val="single"/>
        </w:rPr>
        <w:t>F</w:t>
      </w:r>
      <w:r w:rsidRPr="00BD2359">
        <w:rPr>
          <w:sz w:val="32"/>
          <w:szCs w:val="32"/>
          <w:u w:val="single"/>
        </w:rPr>
        <w:t>orm</w:t>
      </w:r>
    </w:p>
    <w:p w:rsidR="000C06D5" w:rsidRPr="001D482E" w:rsidRDefault="000C06D5" w:rsidP="00132D20">
      <w:pPr>
        <w:spacing w:line="240" w:lineRule="auto"/>
        <w:jc w:val="center"/>
        <w:outlineLvl w:val="0"/>
        <w:rPr>
          <w:sz w:val="28"/>
        </w:rPr>
      </w:pPr>
    </w:p>
    <w:p w:rsidR="001D482E" w:rsidRPr="001D482E" w:rsidRDefault="001D482E" w:rsidP="00132D20">
      <w:pPr>
        <w:spacing w:line="240" w:lineRule="auto"/>
        <w:outlineLvl w:val="0"/>
        <w:rPr>
          <w:sz w:val="28"/>
          <w:u w:val="single"/>
        </w:rPr>
      </w:pPr>
      <w:r w:rsidRPr="001D482E">
        <w:rPr>
          <w:sz w:val="28"/>
        </w:rPr>
        <w:t>Please sponsor me (Name &amp; Address</w:t>
      </w:r>
      <w:r w:rsidR="000C06D5" w:rsidRPr="001D482E">
        <w:rPr>
          <w:sz w:val="28"/>
        </w:rPr>
        <w:t xml:space="preserve">) </w:t>
      </w:r>
      <w:r w:rsidR="000C06D5">
        <w:rPr>
          <w:sz w:val="28"/>
        </w:rPr>
        <w:t>-</w:t>
      </w:r>
      <w:r>
        <w:rPr>
          <w:sz w:val="28"/>
        </w:rPr>
        <w:t>___________________________________________________________________________</w:t>
      </w:r>
    </w:p>
    <w:p w:rsidR="00641A9C" w:rsidRDefault="0047182F" w:rsidP="00641A9C">
      <w:pPr>
        <w:rPr>
          <w:sz w:val="28"/>
        </w:rPr>
      </w:pPr>
      <w:r>
        <w:rPr>
          <w:sz w:val="28"/>
        </w:rPr>
        <w:t>To (event) 40Km Charity Bike Ride from Daimler Green Community Centre on Sunday 4</w:t>
      </w:r>
      <w:r w:rsidRPr="0047182F">
        <w:rPr>
          <w:sz w:val="28"/>
          <w:vertAlign w:val="superscript"/>
        </w:rPr>
        <w:t>th</w:t>
      </w:r>
      <w:r>
        <w:rPr>
          <w:sz w:val="28"/>
        </w:rPr>
        <w:t xml:space="preserve"> June 2017 starting at 9am</w:t>
      </w:r>
      <w:r w:rsidR="00641A9C">
        <w:rPr>
          <w:sz w:val="28"/>
        </w:rPr>
        <w:t xml:space="preserve"> </w:t>
      </w:r>
      <w:bookmarkStart w:id="0" w:name="_GoBack"/>
      <w:bookmarkEnd w:id="0"/>
    </w:p>
    <w:p w:rsidR="006B2CA9" w:rsidRPr="00641A9C" w:rsidRDefault="001D482E" w:rsidP="00641A9C">
      <w:pPr>
        <w:rPr>
          <w:sz w:val="28"/>
        </w:rPr>
      </w:pPr>
      <w:r w:rsidRPr="001D482E">
        <w:rPr>
          <w:sz w:val="28"/>
        </w:rPr>
        <w:t xml:space="preserve">In aid </w:t>
      </w:r>
      <w:r w:rsidR="008529DA" w:rsidRPr="001D482E">
        <w:rPr>
          <w:sz w:val="28"/>
        </w:rPr>
        <w:t>of</w:t>
      </w:r>
      <w:r w:rsidR="008529DA">
        <w:rPr>
          <w:sz w:val="28"/>
        </w:rPr>
        <w:t xml:space="preserve"> </w:t>
      </w:r>
      <w:r w:rsidR="00BF09C7">
        <w:rPr>
          <w:sz w:val="28"/>
        </w:rPr>
        <w:t>–</w:t>
      </w:r>
      <w:r w:rsidR="00911451">
        <w:rPr>
          <w:sz w:val="28"/>
        </w:rPr>
        <w:t xml:space="preserve"> </w:t>
      </w:r>
      <w:r w:rsidR="0047182F" w:rsidRPr="0047182F">
        <w:rPr>
          <w:b/>
          <w:color w:val="E36C0A" w:themeColor="accent6" w:themeShade="BF"/>
          <w:sz w:val="32"/>
          <w:u w:val="single"/>
        </w:rPr>
        <w:t>Birmingham Children’s Hospital Charity’s Star Appeal</w:t>
      </w:r>
      <w:r w:rsidR="00641A9C">
        <w:rPr>
          <w:b/>
          <w:color w:val="E36C0A" w:themeColor="accent6" w:themeShade="BF"/>
          <w:sz w:val="32"/>
          <w:u w:val="single"/>
        </w:rPr>
        <w:t xml:space="preserve">       </w:t>
      </w:r>
      <w:r w:rsidR="00641A9C" w:rsidRPr="00641A9C">
        <w:rPr>
          <w:b/>
          <w:noProof/>
          <w:color w:val="E36C0A" w:themeColor="accent6" w:themeShade="BF"/>
          <w:sz w:val="32"/>
          <w:u w:val="single"/>
          <w:lang w:eastAsia="en-GB"/>
        </w:rPr>
        <w:drawing>
          <wp:inline distT="0" distB="0" distL="0" distR="0">
            <wp:extent cx="400050" cy="415515"/>
            <wp:effectExtent l="0" t="0" r="0" b="3810"/>
            <wp:docPr id="7" name="Picture 7" descr="C:\Users\Jasz Matharu\Downloads\BCH CharityDMFSKLogo-InAidOf - 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z Matharu\Downloads\BCH CharityDMFSKLogo-InAidOf - CMYK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2" cy="4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86" w:rsidRDefault="009C4F0B" w:rsidP="00DC4BF1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793115</wp:posOffset>
            </wp:positionV>
            <wp:extent cx="1143000" cy="43180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82E" w:rsidRPr="000C06D5">
        <w:rPr>
          <w:sz w:val="20"/>
          <w:szCs w:val="20"/>
        </w:rPr>
        <w:t>If I have ticked the box headed ‘Gift Aid? √’, I confirm that I am a UK Income or Capital Gains taxpayer. I have read this statement and want the</w:t>
      </w:r>
      <w:r w:rsidR="00A97450">
        <w:rPr>
          <w:sz w:val="20"/>
          <w:szCs w:val="20"/>
        </w:rPr>
        <w:t xml:space="preserve"> </w:t>
      </w:r>
      <w:r w:rsidR="001D482E" w:rsidRPr="000C06D5">
        <w:rPr>
          <w:sz w:val="20"/>
          <w:szCs w:val="20"/>
        </w:rPr>
        <w:t>charity named above to reclaim tax on the donation detailed below, given on the date shown. I understand that I must pay an amount of Income</w:t>
      </w:r>
      <w:r w:rsidR="000C06D5">
        <w:rPr>
          <w:sz w:val="20"/>
          <w:szCs w:val="20"/>
        </w:rPr>
        <w:t xml:space="preserve"> </w:t>
      </w:r>
      <w:r w:rsidR="001D482E" w:rsidRPr="000C06D5">
        <w:rPr>
          <w:sz w:val="20"/>
          <w:szCs w:val="20"/>
        </w:rPr>
        <w:t>Tax and/or Capital Gains Tax in the tax year at least equal to the amount of tax that all the charities and CASCs I donate to, will reclaim on my gifts</w:t>
      </w:r>
      <w:r w:rsidR="000C06D5">
        <w:rPr>
          <w:sz w:val="20"/>
          <w:szCs w:val="20"/>
        </w:rPr>
        <w:t xml:space="preserve"> </w:t>
      </w:r>
      <w:r w:rsidR="001D482E" w:rsidRPr="000C06D5">
        <w:rPr>
          <w:sz w:val="20"/>
          <w:szCs w:val="20"/>
        </w:rPr>
        <w:t>for that tax year. I understand that other taxes such as VAT and Council Tax do not qualify. I understand the charity will reclaim 25p of tax on every</w:t>
      </w:r>
      <w:r w:rsidR="000C06D5">
        <w:rPr>
          <w:sz w:val="20"/>
          <w:szCs w:val="20"/>
        </w:rPr>
        <w:t xml:space="preserve"> </w:t>
      </w:r>
      <w:r w:rsidR="001D482E" w:rsidRPr="000C06D5">
        <w:rPr>
          <w:sz w:val="20"/>
          <w:szCs w:val="20"/>
        </w:rPr>
        <w:t>£1 that I have given.</w:t>
      </w:r>
    </w:p>
    <w:p w:rsidR="009C4F0B" w:rsidRPr="00C61F3B" w:rsidRDefault="009C4F0B" w:rsidP="00DC4BF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1E94" w:rsidRPr="00C61F3B">
        <w:rPr>
          <w:b/>
          <w:sz w:val="24"/>
          <w:szCs w:val="24"/>
        </w:rPr>
        <w:t>Remember:</w:t>
      </w:r>
      <w:r w:rsidRPr="00C61F3B">
        <w:rPr>
          <w:b/>
          <w:sz w:val="24"/>
          <w:szCs w:val="24"/>
        </w:rPr>
        <w:t xml:space="preserve"> Full </w:t>
      </w:r>
      <w:r w:rsidR="00DB5527" w:rsidRPr="00C61F3B">
        <w:rPr>
          <w:b/>
          <w:sz w:val="24"/>
          <w:szCs w:val="24"/>
        </w:rPr>
        <w:t>Name + Home</w:t>
      </w:r>
      <w:r w:rsidRPr="00C61F3B">
        <w:rPr>
          <w:b/>
          <w:sz w:val="24"/>
          <w:szCs w:val="24"/>
        </w:rPr>
        <w:t xml:space="preserve"> Address + </w:t>
      </w:r>
      <w:r w:rsidR="003E3FFB" w:rsidRPr="00C61F3B">
        <w:rPr>
          <w:b/>
          <w:sz w:val="24"/>
          <w:szCs w:val="24"/>
        </w:rPr>
        <w:t>P</w:t>
      </w:r>
      <w:r w:rsidRPr="00C61F3B">
        <w:rPr>
          <w:b/>
          <w:sz w:val="24"/>
          <w:szCs w:val="24"/>
        </w:rPr>
        <w:t xml:space="preserve">ost </w:t>
      </w:r>
      <w:r w:rsidR="00DB5527" w:rsidRPr="00C61F3B">
        <w:rPr>
          <w:b/>
          <w:sz w:val="24"/>
          <w:szCs w:val="24"/>
        </w:rPr>
        <w:t>Code + √</w:t>
      </w:r>
      <w:r w:rsidRPr="00C61F3B">
        <w:rPr>
          <w:b/>
          <w:sz w:val="24"/>
          <w:szCs w:val="24"/>
        </w:rPr>
        <w:t xml:space="preserve"> </w:t>
      </w:r>
      <w:r w:rsidR="003E3FFB" w:rsidRPr="00C61F3B">
        <w:rPr>
          <w:b/>
          <w:sz w:val="24"/>
          <w:szCs w:val="24"/>
        </w:rPr>
        <w:t xml:space="preserve"> </w:t>
      </w:r>
      <w:r w:rsidRPr="00C61F3B">
        <w:rPr>
          <w:b/>
          <w:sz w:val="24"/>
          <w:szCs w:val="24"/>
        </w:rPr>
        <w:t xml:space="preserve"> =</w:t>
      </w:r>
      <w:r w:rsidRPr="00C61F3B">
        <w:rPr>
          <w:b/>
          <w:sz w:val="24"/>
          <w:szCs w:val="24"/>
          <w:u w:val="single"/>
        </w:rPr>
        <w:t xml:space="preserve">  </w:t>
      </w:r>
    </w:p>
    <w:p w:rsidR="009C4F0B" w:rsidRPr="000C06D5" w:rsidRDefault="009C4F0B" w:rsidP="00DC4BF1">
      <w:pPr>
        <w:jc w:val="both"/>
        <w:rPr>
          <w:sz w:val="20"/>
          <w:szCs w:val="20"/>
        </w:rPr>
      </w:pPr>
    </w:p>
    <w:tbl>
      <w:tblPr>
        <w:tblStyle w:val="TableGrid"/>
        <w:tblW w:w="4907" w:type="pct"/>
        <w:tblInd w:w="108" w:type="dxa"/>
        <w:tblLook w:val="04A0" w:firstRow="1" w:lastRow="0" w:firstColumn="1" w:lastColumn="0" w:noHBand="0" w:noVBand="1"/>
      </w:tblPr>
      <w:tblGrid>
        <w:gridCol w:w="3241"/>
        <w:gridCol w:w="3979"/>
        <w:gridCol w:w="970"/>
        <w:gridCol w:w="1138"/>
        <w:gridCol w:w="1157"/>
        <w:gridCol w:w="632"/>
      </w:tblGrid>
      <w:tr w:rsidR="00EE3FFD" w:rsidTr="00A97450">
        <w:tc>
          <w:tcPr>
            <w:tcW w:w="1460" w:type="pct"/>
          </w:tcPr>
          <w:p w:rsidR="00EA4886" w:rsidRPr="00806E73" w:rsidRDefault="00EA4886" w:rsidP="008529DA">
            <w:pPr>
              <w:jc w:val="center"/>
              <w:rPr>
                <w:u w:val="single"/>
              </w:rPr>
            </w:pPr>
            <w:r w:rsidRPr="00806E73">
              <w:rPr>
                <w:sz w:val="28"/>
                <w:u w:val="single"/>
              </w:rPr>
              <w:t>Full Name</w:t>
            </w:r>
          </w:p>
        </w:tc>
        <w:tc>
          <w:tcPr>
            <w:tcW w:w="1792" w:type="pct"/>
          </w:tcPr>
          <w:p w:rsidR="00EA4886" w:rsidRPr="00806E73" w:rsidRDefault="00EA4886" w:rsidP="00EE3FFD">
            <w:pPr>
              <w:jc w:val="center"/>
              <w:rPr>
                <w:u w:val="single"/>
              </w:rPr>
            </w:pPr>
            <w:r w:rsidRPr="00806E73">
              <w:rPr>
                <w:sz w:val="28"/>
                <w:u w:val="single"/>
              </w:rPr>
              <w:t>Home Address</w:t>
            </w:r>
          </w:p>
        </w:tc>
        <w:tc>
          <w:tcPr>
            <w:tcW w:w="438" w:type="pct"/>
          </w:tcPr>
          <w:p w:rsidR="00EA4886" w:rsidRPr="00806E73" w:rsidRDefault="00EA4886" w:rsidP="00EE3FFD">
            <w:pPr>
              <w:jc w:val="center"/>
              <w:rPr>
                <w:sz w:val="28"/>
                <w:u w:val="single"/>
              </w:rPr>
            </w:pPr>
            <w:r w:rsidRPr="00806E73">
              <w:rPr>
                <w:sz w:val="28"/>
                <w:u w:val="single"/>
              </w:rPr>
              <w:t>Post Code</w:t>
            </w:r>
          </w:p>
        </w:tc>
        <w:tc>
          <w:tcPr>
            <w:tcW w:w="502" w:type="pct"/>
          </w:tcPr>
          <w:p w:rsidR="00EA4886" w:rsidRPr="00806E73" w:rsidRDefault="00EA4886" w:rsidP="00EE3FFD">
            <w:pPr>
              <w:jc w:val="center"/>
              <w:rPr>
                <w:sz w:val="28"/>
                <w:u w:val="single"/>
              </w:rPr>
            </w:pPr>
            <w:r w:rsidRPr="00806E73">
              <w:rPr>
                <w:sz w:val="28"/>
                <w:u w:val="single"/>
              </w:rPr>
              <w:t>Amount</w:t>
            </w:r>
          </w:p>
        </w:tc>
        <w:tc>
          <w:tcPr>
            <w:tcW w:w="522" w:type="pct"/>
          </w:tcPr>
          <w:p w:rsidR="00EA4886" w:rsidRPr="00806E73" w:rsidRDefault="00EA4886" w:rsidP="00EE3FFD">
            <w:pPr>
              <w:jc w:val="center"/>
              <w:rPr>
                <w:sz w:val="28"/>
                <w:u w:val="single"/>
              </w:rPr>
            </w:pPr>
            <w:r w:rsidRPr="00806E73">
              <w:rPr>
                <w:sz w:val="28"/>
                <w:u w:val="single"/>
              </w:rPr>
              <w:t>Date paid</w:t>
            </w:r>
          </w:p>
        </w:tc>
        <w:tc>
          <w:tcPr>
            <w:tcW w:w="286" w:type="pct"/>
          </w:tcPr>
          <w:p w:rsidR="00EA4886" w:rsidRPr="00806E73" w:rsidRDefault="00EA4886" w:rsidP="00EE3FFD">
            <w:pPr>
              <w:jc w:val="center"/>
              <w:rPr>
                <w:u w:val="single"/>
              </w:rPr>
            </w:pPr>
            <w:r w:rsidRPr="00806E73">
              <w:rPr>
                <w:u w:val="single"/>
              </w:rPr>
              <w:t>Gift Aid? √</w:t>
            </w:r>
          </w:p>
        </w:tc>
      </w:tr>
      <w:tr w:rsidR="00EE3FFD" w:rsidTr="00A97450">
        <w:trPr>
          <w:trHeight w:val="402"/>
        </w:trPr>
        <w:tc>
          <w:tcPr>
            <w:tcW w:w="1460" w:type="pct"/>
          </w:tcPr>
          <w:p w:rsidR="00EA4886" w:rsidRDefault="00EA4886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EA4886" w:rsidRDefault="00EA4886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EA4886" w:rsidRDefault="00EA4886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EA4886" w:rsidRDefault="00EA4886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EA4886" w:rsidRDefault="00EA4886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EA4886" w:rsidRDefault="00EA4886" w:rsidP="001D482E">
            <w:pPr>
              <w:rPr>
                <w:sz w:val="20"/>
              </w:rPr>
            </w:pPr>
          </w:p>
        </w:tc>
      </w:tr>
      <w:tr w:rsidR="00424203" w:rsidTr="00A97450">
        <w:trPr>
          <w:trHeight w:val="402"/>
        </w:trPr>
        <w:tc>
          <w:tcPr>
            <w:tcW w:w="1460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424203" w:rsidRDefault="00424203" w:rsidP="001D482E">
            <w:pPr>
              <w:rPr>
                <w:sz w:val="20"/>
              </w:rPr>
            </w:pPr>
          </w:p>
        </w:tc>
      </w:tr>
      <w:tr w:rsidR="00424203" w:rsidTr="00A97450">
        <w:trPr>
          <w:trHeight w:val="402"/>
        </w:trPr>
        <w:tc>
          <w:tcPr>
            <w:tcW w:w="1460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424203" w:rsidRDefault="00424203" w:rsidP="001D482E">
            <w:pPr>
              <w:rPr>
                <w:sz w:val="20"/>
              </w:rPr>
            </w:pPr>
          </w:p>
        </w:tc>
      </w:tr>
      <w:tr w:rsidR="00424203" w:rsidTr="00A97450">
        <w:trPr>
          <w:trHeight w:val="402"/>
        </w:trPr>
        <w:tc>
          <w:tcPr>
            <w:tcW w:w="1460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424203" w:rsidRDefault="00424203" w:rsidP="001D482E">
            <w:pPr>
              <w:rPr>
                <w:sz w:val="20"/>
              </w:rPr>
            </w:pPr>
          </w:p>
        </w:tc>
      </w:tr>
      <w:tr w:rsidR="00424203" w:rsidTr="00A97450">
        <w:trPr>
          <w:trHeight w:val="402"/>
        </w:trPr>
        <w:tc>
          <w:tcPr>
            <w:tcW w:w="1460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424203" w:rsidRDefault="00424203" w:rsidP="001D482E">
            <w:pPr>
              <w:rPr>
                <w:sz w:val="20"/>
              </w:rPr>
            </w:pPr>
          </w:p>
        </w:tc>
      </w:tr>
      <w:tr w:rsidR="00424203" w:rsidTr="00A97450">
        <w:trPr>
          <w:trHeight w:val="402"/>
        </w:trPr>
        <w:tc>
          <w:tcPr>
            <w:tcW w:w="1460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424203" w:rsidRDefault="00424203" w:rsidP="001D482E">
            <w:pPr>
              <w:rPr>
                <w:sz w:val="20"/>
              </w:rPr>
            </w:pPr>
          </w:p>
        </w:tc>
      </w:tr>
      <w:tr w:rsidR="00424203" w:rsidTr="00A97450">
        <w:trPr>
          <w:trHeight w:val="402"/>
        </w:trPr>
        <w:tc>
          <w:tcPr>
            <w:tcW w:w="1460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424203" w:rsidRDefault="00424203" w:rsidP="001D482E">
            <w:pPr>
              <w:rPr>
                <w:sz w:val="20"/>
              </w:rPr>
            </w:pPr>
          </w:p>
        </w:tc>
      </w:tr>
      <w:tr w:rsidR="00424203" w:rsidTr="00A97450">
        <w:trPr>
          <w:trHeight w:val="402"/>
        </w:trPr>
        <w:tc>
          <w:tcPr>
            <w:tcW w:w="1460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424203" w:rsidRDefault="00424203" w:rsidP="001D482E">
            <w:pPr>
              <w:rPr>
                <w:sz w:val="20"/>
              </w:rPr>
            </w:pPr>
          </w:p>
        </w:tc>
      </w:tr>
      <w:tr w:rsidR="00424203" w:rsidTr="00A97450">
        <w:trPr>
          <w:trHeight w:val="402"/>
        </w:trPr>
        <w:tc>
          <w:tcPr>
            <w:tcW w:w="1460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424203" w:rsidRDefault="00424203" w:rsidP="001D482E">
            <w:pPr>
              <w:rPr>
                <w:sz w:val="20"/>
              </w:rPr>
            </w:pPr>
          </w:p>
        </w:tc>
      </w:tr>
      <w:tr w:rsidR="00424203" w:rsidTr="00A97450">
        <w:trPr>
          <w:trHeight w:hRule="exact" w:val="403"/>
        </w:trPr>
        <w:tc>
          <w:tcPr>
            <w:tcW w:w="1460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424203" w:rsidRDefault="00424203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424203" w:rsidRDefault="00424203" w:rsidP="001D482E">
            <w:pPr>
              <w:rPr>
                <w:sz w:val="20"/>
              </w:rPr>
            </w:pPr>
          </w:p>
        </w:tc>
      </w:tr>
      <w:tr w:rsidR="00B5233C" w:rsidTr="00A97450">
        <w:trPr>
          <w:trHeight w:hRule="exact" w:val="403"/>
        </w:trPr>
        <w:tc>
          <w:tcPr>
            <w:tcW w:w="1460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B5233C" w:rsidRDefault="00B5233C" w:rsidP="001D482E">
            <w:pPr>
              <w:rPr>
                <w:sz w:val="20"/>
              </w:rPr>
            </w:pPr>
          </w:p>
        </w:tc>
      </w:tr>
      <w:tr w:rsidR="00B5233C" w:rsidTr="00A97450">
        <w:trPr>
          <w:trHeight w:val="402"/>
        </w:trPr>
        <w:tc>
          <w:tcPr>
            <w:tcW w:w="1460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B5233C" w:rsidRDefault="00B5233C" w:rsidP="001D482E">
            <w:pPr>
              <w:rPr>
                <w:sz w:val="20"/>
              </w:rPr>
            </w:pPr>
          </w:p>
        </w:tc>
      </w:tr>
      <w:tr w:rsidR="00B5233C" w:rsidTr="00A97450">
        <w:trPr>
          <w:trHeight w:val="402"/>
        </w:trPr>
        <w:tc>
          <w:tcPr>
            <w:tcW w:w="1460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B5233C" w:rsidRDefault="00B5233C" w:rsidP="001D482E">
            <w:pPr>
              <w:rPr>
                <w:sz w:val="20"/>
              </w:rPr>
            </w:pPr>
          </w:p>
        </w:tc>
      </w:tr>
      <w:tr w:rsidR="00BA3AEF" w:rsidTr="00A97450">
        <w:trPr>
          <w:trHeight w:val="402"/>
        </w:trPr>
        <w:tc>
          <w:tcPr>
            <w:tcW w:w="1460" w:type="pct"/>
          </w:tcPr>
          <w:p w:rsidR="00DC4BF1" w:rsidRDefault="00DC4BF1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BA3AEF" w:rsidRDefault="00BA3AEF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BA3AEF" w:rsidRDefault="00BA3AEF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BA3AEF" w:rsidRDefault="00BA3AEF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BA3AEF" w:rsidRDefault="00BA3AEF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BA3AEF" w:rsidRDefault="00BA3AEF" w:rsidP="001D482E">
            <w:pPr>
              <w:rPr>
                <w:sz w:val="20"/>
              </w:rPr>
            </w:pPr>
          </w:p>
        </w:tc>
      </w:tr>
      <w:tr w:rsidR="00B5233C" w:rsidTr="00A97450">
        <w:trPr>
          <w:trHeight w:val="402"/>
        </w:trPr>
        <w:tc>
          <w:tcPr>
            <w:tcW w:w="1460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B5233C" w:rsidRDefault="00B5233C" w:rsidP="001D482E">
            <w:pPr>
              <w:rPr>
                <w:sz w:val="20"/>
              </w:rPr>
            </w:pPr>
          </w:p>
        </w:tc>
      </w:tr>
      <w:tr w:rsidR="00B5233C" w:rsidTr="00A97450">
        <w:trPr>
          <w:trHeight w:val="402"/>
        </w:trPr>
        <w:tc>
          <w:tcPr>
            <w:tcW w:w="1460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179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438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50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522" w:type="pct"/>
          </w:tcPr>
          <w:p w:rsidR="00B5233C" w:rsidRDefault="00B5233C" w:rsidP="001D482E">
            <w:pPr>
              <w:rPr>
                <w:sz w:val="20"/>
              </w:rPr>
            </w:pPr>
          </w:p>
        </w:tc>
        <w:tc>
          <w:tcPr>
            <w:tcW w:w="286" w:type="pct"/>
          </w:tcPr>
          <w:p w:rsidR="00B5233C" w:rsidRDefault="00B5233C" w:rsidP="001D482E">
            <w:pPr>
              <w:rPr>
                <w:sz w:val="20"/>
              </w:rPr>
            </w:pPr>
          </w:p>
        </w:tc>
      </w:tr>
      <w:tr w:rsidR="00A97450" w:rsidTr="00A97450">
        <w:trPr>
          <w:trHeight w:val="402"/>
        </w:trPr>
        <w:tc>
          <w:tcPr>
            <w:tcW w:w="3690" w:type="pct"/>
            <w:gridSpan w:val="3"/>
          </w:tcPr>
          <w:p w:rsidR="00A97450" w:rsidRPr="003E3FFB" w:rsidRDefault="00A97450" w:rsidP="00290BDD">
            <w:pPr>
              <w:jc w:val="right"/>
              <w:rPr>
                <w:sz w:val="28"/>
                <w:szCs w:val="28"/>
              </w:rPr>
            </w:pPr>
            <w:r w:rsidRPr="003E3FFB">
              <w:rPr>
                <w:sz w:val="28"/>
                <w:szCs w:val="28"/>
              </w:rPr>
              <w:t>Total Donations Received</w:t>
            </w:r>
          </w:p>
        </w:tc>
        <w:tc>
          <w:tcPr>
            <w:tcW w:w="502" w:type="pct"/>
          </w:tcPr>
          <w:p w:rsidR="00A97450" w:rsidRPr="003E3FFB" w:rsidRDefault="00A97450" w:rsidP="001D482E">
            <w:pPr>
              <w:rPr>
                <w:sz w:val="28"/>
                <w:szCs w:val="28"/>
              </w:rPr>
            </w:pPr>
            <w:r w:rsidRPr="003E3FFB">
              <w:rPr>
                <w:sz w:val="28"/>
                <w:szCs w:val="28"/>
              </w:rPr>
              <w:t>£</w:t>
            </w:r>
          </w:p>
        </w:tc>
        <w:tc>
          <w:tcPr>
            <w:tcW w:w="808" w:type="pct"/>
            <w:gridSpan w:val="2"/>
          </w:tcPr>
          <w:p w:rsidR="00A97450" w:rsidRDefault="00A97450" w:rsidP="001D482E">
            <w:pPr>
              <w:rPr>
                <w:sz w:val="20"/>
              </w:rPr>
            </w:pPr>
          </w:p>
        </w:tc>
      </w:tr>
      <w:tr w:rsidR="00A97450" w:rsidTr="00A97450">
        <w:trPr>
          <w:trHeight w:val="402"/>
        </w:trPr>
        <w:tc>
          <w:tcPr>
            <w:tcW w:w="3690" w:type="pct"/>
            <w:gridSpan w:val="3"/>
          </w:tcPr>
          <w:p w:rsidR="00A97450" w:rsidRPr="003E3FFB" w:rsidRDefault="00A97450" w:rsidP="0069376A">
            <w:pPr>
              <w:jc w:val="right"/>
              <w:rPr>
                <w:sz w:val="28"/>
                <w:szCs w:val="28"/>
              </w:rPr>
            </w:pPr>
            <w:r w:rsidRPr="003E3FFB">
              <w:rPr>
                <w:sz w:val="28"/>
                <w:szCs w:val="28"/>
              </w:rPr>
              <w:t>Total Gift Aid Donations Received</w:t>
            </w:r>
          </w:p>
        </w:tc>
        <w:tc>
          <w:tcPr>
            <w:tcW w:w="502" w:type="pct"/>
          </w:tcPr>
          <w:p w:rsidR="00A97450" w:rsidRPr="003E3FFB" w:rsidRDefault="00A97450" w:rsidP="001D482E">
            <w:pPr>
              <w:rPr>
                <w:sz w:val="28"/>
                <w:szCs w:val="28"/>
              </w:rPr>
            </w:pPr>
            <w:r w:rsidRPr="003E3FFB">
              <w:rPr>
                <w:sz w:val="28"/>
                <w:szCs w:val="28"/>
              </w:rPr>
              <w:t>£</w:t>
            </w:r>
          </w:p>
        </w:tc>
        <w:tc>
          <w:tcPr>
            <w:tcW w:w="808" w:type="pct"/>
            <w:gridSpan w:val="2"/>
          </w:tcPr>
          <w:p w:rsidR="00A97450" w:rsidRDefault="00A97450" w:rsidP="001D482E">
            <w:pPr>
              <w:rPr>
                <w:sz w:val="20"/>
              </w:rPr>
            </w:pPr>
          </w:p>
        </w:tc>
      </w:tr>
    </w:tbl>
    <w:p w:rsidR="00CF7D3E" w:rsidRDefault="00BA3AEF" w:rsidP="00011153">
      <w:pPr>
        <w:jc w:val="both"/>
        <w:rPr>
          <w:sz w:val="20"/>
        </w:rPr>
      </w:pPr>
      <w:r w:rsidRPr="00311222">
        <w:rPr>
          <w:sz w:val="20"/>
        </w:rPr>
        <w:t>NOTE: All sponsorship</w:t>
      </w:r>
      <w:r w:rsidR="0047182F">
        <w:rPr>
          <w:sz w:val="20"/>
        </w:rPr>
        <w:t xml:space="preserve"> money to be paid to Sikh Union and a donation will be made to Birmingham’s Children’s Hospital Charity’s Star Appeal.</w:t>
      </w:r>
      <w:r w:rsidRPr="00311222">
        <w:rPr>
          <w:sz w:val="20"/>
        </w:rPr>
        <w:t xml:space="preserve"> Money </w:t>
      </w:r>
      <w:r w:rsidR="0047182F">
        <w:rPr>
          <w:sz w:val="20"/>
        </w:rPr>
        <w:t>will be collected four weeks after the event date 4/6/2017</w:t>
      </w:r>
      <w:r w:rsidR="00B5233C">
        <w:rPr>
          <w:sz w:val="20"/>
        </w:rPr>
        <w:t xml:space="preserve">. </w:t>
      </w:r>
      <w:r w:rsidRPr="00311222">
        <w:rPr>
          <w:sz w:val="20"/>
        </w:rPr>
        <w:t>For further</w:t>
      </w:r>
      <w:r w:rsidR="0047182F">
        <w:rPr>
          <w:sz w:val="20"/>
        </w:rPr>
        <w:t xml:space="preserve"> info, visit www.sikhunion.org</w:t>
      </w:r>
      <w:r w:rsidRPr="00311222">
        <w:rPr>
          <w:sz w:val="20"/>
        </w:rPr>
        <w:t xml:space="preserve"> or contact:</w:t>
      </w:r>
    </w:p>
    <w:p w:rsidR="00DB121B" w:rsidRPr="0047182F" w:rsidRDefault="0047182F" w:rsidP="00CF7D3E">
      <w:pPr>
        <w:jc w:val="center"/>
        <w:rPr>
          <w:color w:val="E36C0A" w:themeColor="accent6" w:themeShade="BF"/>
        </w:rPr>
      </w:pPr>
      <w:r w:rsidRPr="0047182F">
        <w:rPr>
          <w:color w:val="E36C0A" w:themeColor="accent6" w:themeShade="BF"/>
          <w:sz w:val="20"/>
        </w:rPr>
        <w:t xml:space="preserve">Jaz </w:t>
      </w:r>
      <w:proofErr w:type="spellStart"/>
      <w:r w:rsidRPr="0047182F">
        <w:rPr>
          <w:color w:val="E36C0A" w:themeColor="accent6" w:themeShade="BF"/>
          <w:sz w:val="20"/>
        </w:rPr>
        <w:t>Matharu</w:t>
      </w:r>
      <w:proofErr w:type="spellEnd"/>
      <w:r w:rsidRPr="0047182F">
        <w:rPr>
          <w:color w:val="E36C0A" w:themeColor="accent6" w:themeShade="BF"/>
          <w:sz w:val="20"/>
        </w:rPr>
        <w:t xml:space="preserve"> – 07811 202300, Ash </w:t>
      </w:r>
      <w:proofErr w:type="spellStart"/>
      <w:r w:rsidRPr="0047182F">
        <w:rPr>
          <w:color w:val="E36C0A" w:themeColor="accent6" w:themeShade="BF"/>
          <w:sz w:val="20"/>
        </w:rPr>
        <w:t>Rishiraj</w:t>
      </w:r>
      <w:proofErr w:type="spellEnd"/>
      <w:r w:rsidRPr="0047182F">
        <w:rPr>
          <w:color w:val="E36C0A" w:themeColor="accent6" w:themeShade="BF"/>
          <w:sz w:val="20"/>
        </w:rPr>
        <w:t xml:space="preserve"> – 07976 747597</w:t>
      </w:r>
    </w:p>
    <w:sectPr w:rsidR="00DB121B" w:rsidRPr="0047182F" w:rsidSect="000E1A15">
      <w:footerReference w:type="default" r:id="rId15"/>
      <w:pgSz w:w="11906" w:h="16838"/>
      <w:pgMar w:top="720" w:right="284" w:bottom="720" w:left="28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73" w:rsidRDefault="00747D73" w:rsidP="008E1177">
      <w:pPr>
        <w:spacing w:line="240" w:lineRule="auto"/>
      </w:pPr>
      <w:r>
        <w:separator/>
      </w:r>
    </w:p>
  </w:endnote>
  <w:endnote w:type="continuationSeparator" w:id="0">
    <w:p w:rsidR="00747D73" w:rsidRDefault="00747D73" w:rsidP="008E1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13A" w:rsidRPr="00027966" w:rsidRDefault="00FB713A" w:rsidP="00FB713A">
    <w:pPr>
      <w:pStyle w:val="NoSpacing"/>
      <w:jc w:val="center"/>
      <w:rPr>
        <w:sz w:val="20"/>
        <w:szCs w:val="20"/>
      </w:rPr>
    </w:pPr>
    <w:r w:rsidRPr="009A12B5">
      <w:rPr>
        <w:sz w:val="20"/>
        <w:szCs w:val="20"/>
      </w:rPr>
      <w:t>Company No: 07202406 Charity No: 1150047</w:t>
    </w:r>
  </w:p>
  <w:p w:rsidR="00FB713A" w:rsidRDefault="00FB7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73" w:rsidRDefault="00747D73" w:rsidP="008E1177">
      <w:pPr>
        <w:spacing w:line="240" w:lineRule="auto"/>
      </w:pPr>
      <w:r>
        <w:separator/>
      </w:r>
    </w:p>
  </w:footnote>
  <w:footnote w:type="continuationSeparator" w:id="0">
    <w:p w:rsidR="00747D73" w:rsidRDefault="00747D73" w:rsidP="008E11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2E"/>
    <w:rsid w:val="00011153"/>
    <w:rsid w:val="000652B3"/>
    <w:rsid w:val="00093C5A"/>
    <w:rsid w:val="000C06D5"/>
    <w:rsid w:val="000E1A15"/>
    <w:rsid w:val="00132D20"/>
    <w:rsid w:val="00136A74"/>
    <w:rsid w:val="001470D8"/>
    <w:rsid w:val="00157DEB"/>
    <w:rsid w:val="00172642"/>
    <w:rsid w:val="001D482E"/>
    <w:rsid w:val="00203F6A"/>
    <w:rsid w:val="0022576C"/>
    <w:rsid w:val="00290BDD"/>
    <w:rsid w:val="002B57DE"/>
    <w:rsid w:val="002F59A7"/>
    <w:rsid w:val="00304EE9"/>
    <w:rsid w:val="00311222"/>
    <w:rsid w:val="0032147A"/>
    <w:rsid w:val="00327A8B"/>
    <w:rsid w:val="0033277D"/>
    <w:rsid w:val="0033692E"/>
    <w:rsid w:val="00350D3D"/>
    <w:rsid w:val="00370BE5"/>
    <w:rsid w:val="00375D63"/>
    <w:rsid w:val="00376105"/>
    <w:rsid w:val="00395785"/>
    <w:rsid w:val="003B5AB9"/>
    <w:rsid w:val="003B7901"/>
    <w:rsid w:val="003E3FFB"/>
    <w:rsid w:val="003E7435"/>
    <w:rsid w:val="003F773D"/>
    <w:rsid w:val="00424203"/>
    <w:rsid w:val="00426A69"/>
    <w:rsid w:val="00444A85"/>
    <w:rsid w:val="0047182F"/>
    <w:rsid w:val="005357E8"/>
    <w:rsid w:val="00535DB5"/>
    <w:rsid w:val="0054673A"/>
    <w:rsid w:val="0056323D"/>
    <w:rsid w:val="00585BCF"/>
    <w:rsid w:val="005D512B"/>
    <w:rsid w:val="005F0818"/>
    <w:rsid w:val="006018BD"/>
    <w:rsid w:val="00620A98"/>
    <w:rsid w:val="00627B67"/>
    <w:rsid w:val="00641A9C"/>
    <w:rsid w:val="0069376A"/>
    <w:rsid w:val="006B2CA9"/>
    <w:rsid w:val="0072161F"/>
    <w:rsid w:val="00747D73"/>
    <w:rsid w:val="0077369B"/>
    <w:rsid w:val="007D712C"/>
    <w:rsid w:val="00806E73"/>
    <w:rsid w:val="00824A2B"/>
    <w:rsid w:val="0084689E"/>
    <w:rsid w:val="008529DA"/>
    <w:rsid w:val="008818A4"/>
    <w:rsid w:val="008941B8"/>
    <w:rsid w:val="008C14FC"/>
    <w:rsid w:val="008C33D7"/>
    <w:rsid w:val="008E1177"/>
    <w:rsid w:val="00911451"/>
    <w:rsid w:val="00941217"/>
    <w:rsid w:val="009A1E94"/>
    <w:rsid w:val="009C4618"/>
    <w:rsid w:val="009C4F0B"/>
    <w:rsid w:val="00A9119B"/>
    <w:rsid w:val="00A950C8"/>
    <w:rsid w:val="00A97450"/>
    <w:rsid w:val="00AE7AD6"/>
    <w:rsid w:val="00B5233C"/>
    <w:rsid w:val="00B65A6E"/>
    <w:rsid w:val="00B67F03"/>
    <w:rsid w:val="00B708BB"/>
    <w:rsid w:val="00BA12E4"/>
    <w:rsid w:val="00BA3AEF"/>
    <w:rsid w:val="00BC1974"/>
    <w:rsid w:val="00BD2359"/>
    <w:rsid w:val="00BE053C"/>
    <w:rsid w:val="00BF09C7"/>
    <w:rsid w:val="00C25840"/>
    <w:rsid w:val="00C61F3B"/>
    <w:rsid w:val="00CF5CCE"/>
    <w:rsid w:val="00CF7D3E"/>
    <w:rsid w:val="00D34D4A"/>
    <w:rsid w:val="00DA3EDC"/>
    <w:rsid w:val="00DB121B"/>
    <w:rsid w:val="00DB5527"/>
    <w:rsid w:val="00DC4BF1"/>
    <w:rsid w:val="00E01729"/>
    <w:rsid w:val="00E27B48"/>
    <w:rsid w:val="00E5244F"/>
    <w:rsid w:val="00EA269F"/>
    <w:rsid w:val="00EA4886"/>
    <w:rsid w:val="00EC484E"/>
    <w:rsid w:val="00EC4AB8"/>
    <w:rsid w:val="00EE3FFD"/>
    <w:rsid w:val="00EE6737"/>
    <w:rsid w:val="00EF25D8"/>
    <w:rsid w:val="00F508E1"/>
    <w:rsid w:val="00F95FE7"/>
    <w:rsid w:val="00FB713A"/>
    <w:rsid w:val="00FC03B9"/>
    <w:rsid w:val="00FC2E3D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45C2C8-274F-430D-9A12-44A20E29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D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88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E11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177"/>
  </w:style>
  <w:style w:type="paragraph" w:styleId="Footer">
    <w:name w:val="footer"/>
    <w:basedOn w:val="Normal"/>
    <w:link w:val="FooterChar"/>
    <w:uiPriority w:val="99"/>
    <w:semiHidden/>
    <w:unhideWhenUsed/>
    <w:rsid w:val="008E11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1177"/>
  </w:style>
  <w:style w:type="paragraph" w:styleId="NoSpacing">
    <w:name w:val="No Spacing"/>
    <w:uiPriority w:val="1"/>
    <w:qFormat/>
    <w:rsid w:val="00FB713A"/>
    <w:pPr>
      <w:spacing w:line="240" w:lineRule="auto"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5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file:///C:\Documents%20and%20Settings\Harry\Local%20Settings\Temporary%20Internet%20Files\OLK171\colour1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file:///C:\Documents%20and%20Settings\Harry\Local%20Settings\Temporary%20Internet%20Files\OLK171\colour1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3410-084F-47F6-BA00-13EBCC39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waha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</dc:creator>
  <cp:keywords/>
  <dc:description/>
  <cp:lastModifiedBy>Rajan Matharu</cp:lastModifiedBy>
  <cp:revision>3</cp:revision>
  <cp:lastPrinted>2016-08-11T22:30:00Z</cp:lastPrinted>
  <dcterms:created xsi:type="dcterms:W3CDTF">2017-05-07T14:03:00Z</dcterms:created>
  <dcterms:modified xsi:type="dcterms:W3CDTF">2017-05-07T14:21:00Z</dcterms:modified>
</cp:coreProperties>
</file>